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453F7E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F4448F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ПШЕННАЯ МОЛОЧНАЯ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444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0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8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3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8.70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9.39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4</w:t>
            </w:r>
          </w:p>
        </w:tc>
      </w:tr>
      <w:tr w:rsidR="00453F7E" w:rsidTr="00F4448F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6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ЧАЙ С МЕД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444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7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0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2.4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42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3</w:t>
            </w:r>
          </w:p>
        </w:tc>
      </w:tr>
      <w:tr w:rsidR="00453F7E" w:rsidTr="001B22AB">
        <w:trPr>
          <w:trHeight w:hRule="exact" w:val="25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444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2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3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2.8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72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4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1.82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1.57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4448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82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7.3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77</w:t>
            </w:r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53F7E" w:rsidTr="00453F7E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ИОЙОГУРТ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E77A75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ОГУРЦОВ и КУКУРУЗЫ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9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.2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E77A75">
        <w:trPr>
          <w:trHeight w:hRule="exact" w:val="4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ВЕКОЛЬНИК СО СМЕТАНО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7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0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8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7.99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1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.7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E77A7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95</w:t>
            </w:r>
          </w:p>
        </w:tc>
      </w:tr>
      <w:tr w:rsidR="00453F7E" w:rsidTr="007843B1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ЛОВ С МЯС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84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5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6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.7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5.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8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89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843B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3</w:t>
            </w:r>
          </w:p>
        </w:tc>
      </w:tr>
      <w:tr w:rsidR="00453F7E" w:rsidTr="001B22AB">
        <w:trPr>
          <w:trHeight w:hRule="exact" w:val="24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К   ЯБЛОЧНЫ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7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6,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5</w:t>
            </w:r>
          </w:p>
        </w:tc>
      </w:tr>
      <w:tr w:rsidR="00453F7E" w:rsidTr="001B22AB">
        <w:trPr>
          <w:trHeight w:hRule="exact" w:val="289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B6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B6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453F7E" w:rsidTr="00453F7E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.9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.75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.34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82.54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5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43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7.69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5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875</w:t>
            </w:r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6B60F6" w:rsidTr="00453F7E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АРОНЫ, ЗАПЕЧЕННЫЕ С СЫРОМ, С МАСЛОМ СЛИВОЧНЫ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/5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,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60F6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453F7E" w:rsidTr="006B60F6">
        <w:trPr>
          <w:trHeight w:hRule="exact" w:val="43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ЧАЙ СЛАДКИЙ С МОЛО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3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2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1.9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9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6.07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8</w:t>
            </w:r>
          </w:p>
        </w:tc>
      </w:tr>
      <w:tr w:rsidR="00453F7E" w:rsidTr="00453F7E">
        <w:trPr>
          <w:trHeight w:hRule="exact" w:val="32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ЕФИР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62 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5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1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4.2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3.1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1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9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6.97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7.4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48</w:t>
            </w:r>
          </w:p>
        </w:tc>
      </w:tr>
      <w:tr w:rsidR="00453F7E" w:rsidTr="00453F7E">
        <w:trPr>
          <w:trHeight w:hRule="exact" w:val="243"/>
        </w:trPr>
        <w:tc>
          <w:tcPr>
            <w:tcW w:w="6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1.41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7.6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2.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347.2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49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4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771F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4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31.98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.5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4.9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125</w:t>
            </w:r>
          </w:p>
        </w:tc>
      </w:tr>
    </w:tbl>
    <w:p w:rsidR="00453F7E" w:rsidRDefault="00453F7E" w:rsidP="00453F7E"/>
    <w:p w:rsidR="00453F7E" w:rsidRDefault="00453F7E" w:rsidP="00453F7E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1 день</w:t>
            </w:r>
          </w:p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453F7E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6B60F6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Н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ГУРЧИК СОЛЕНЫЙ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B6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7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06</w:t>
            </w:r>
          </w:p>
        </w:tc>
      </w:tr>
      <w:tr w:rsidR="00453F7E" w:rsidTr="00453F7E">
        <w:trPr>
          <w:trHeight w:hRule="exact" w:val="416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ГУРЕЦ СВЕЖИЙ 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6</w:t>
            </w:r>
          </w:p>
        </w:tc>
      </w:tr>
      <w:tr w:rsidR="00453F7E" w:rsidTr="00453F7E">
        <w:trPr>
          <w:trHeight w:hRule="exact" w:val="42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ХЛЕБ   ПШЕНИЧНЫЙ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1,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,8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</w:t>
            </w:r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453F7E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УРИЦА ОТВАРНАЯ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,80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,3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5,9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9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7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,5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988</w:t>
            </w:r>
          </w:p>
        </w:tc>
      </w:tr>
      <w:tr w:rsidR="00453F7E" w:rsidTr="006B60F6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B6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ПУСТА   ТУШЕНАЯ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B60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17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08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4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6.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.00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1.3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60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25</w:t>
            </w:r>
          </w:p>
        </w:tc>
      </w:tr>
      <w:tr w:rsidR="00453F7E" w:rsidTr="00453F7E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1B22AB" w:rsidRDefault="001B22AB" w:rsidP="00453F7E"/>
    <w:p w:rsidR="001B22AB" w:rsidRDefault="001B22AB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80"/>
        <w:gridCol w:w="1450"/>
        <w:gridCol w:w="2717"/>
        <w:gridCol w:w="902"/>
        <w:gridCol w:w="760"/>
        <w:gridCol w:w="761"/>
        <w:gridCol w:w="940"/>
        <w:gridCol w:w="1383"/>
        <w:gridCol w:w="656"/>
        <w:gridCol w:w="736"/>
        <w:gridCol w:w="563"/>
        <w:gridCol w:w="642"/>
        <w:gridCol w:w="742"/>
        <w:gridCol w:w="680"/>
        <w:gridCol w:w="680"/>
        <w:gridCol w:w="761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2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BA7BE2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МАННАЯ МОЛОЧНАЯ ЖИДКАЯ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A7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9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1.2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6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.1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</w:t>
            </w:r>
          </w:p>
        </w:tc>
      </w:tr>
      <w:tr w:rsidR="00453F7E" w:rsidTr="00BA7BE2">
        <w:trPr>
          <w:trHeight w:val="184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2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ФЕЙНЫЙ  НАПИТОК С МОЛОКОМ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A7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34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95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63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0.00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7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.305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05</w:t>
            </w:r>
          </w:p>
        </w:tc>
      </w:tr>
      <w:tr w:rsidR="00453F7E" w:rsidTr="00BA7BE2">
        <w:trPr>
          <w:trHeight w:hRule="exact" w:val="2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BA7BE2">
        <w:trPr>
          <w:trHeight w:hRule="exact" w:val="29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РЕНКА С СЫР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A7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2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98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9.4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.16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56</w:t>
            </w: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0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35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4.59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0.7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17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1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0.58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961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53F7E" w:rsidTr="00453F7E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ЯБЛОКО СВЕЖЕЕ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</w:t>
            </w: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3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453F7E">
        <w:trPr>
          <w:trHeight w:hRule="exact" w:val="454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B2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МИДОР КОНСЕРВИРОВАННЫ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B2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A7BE2" w:rsidTr="00453F7E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ИЗ ОВОЩЕЙ С КУРОЙ И СМЕТАН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/10/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A7BE2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</w:tr>
      <w:tr w:rsidR="00453F7E" w:rsidTr="00BA7BE2">
        <w:trPr>
          <w:trHeight w:hRule="exact" w:val="3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ЮРЕ КАРТОФЕЛЬНО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A7B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60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7B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74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43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9.1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.064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88</w:t>
            </w:r>
          </w:p>
        </w:tc>
      </w:tr>
      <w:tr w:rsidR="00453F7E" w:rsidTr="00A34996">
        <w:trPr>
          <w:trHeight w:hRule="exact" w:val="3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ЫБА ТУШЕНАЯ С ОВОЩАМ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4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05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5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3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.064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56</w:t>
            </w:r>
          </w:p>
        </w:tc>
      </w:tr>
      <w:tr w:rsidR="00453F7E" w:rsidTr="00A34996">
        <w:trPr>
          <w:trHeight w:hRule="exact" w:val="61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.6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.3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62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95</w:t>
            </w:r>
          </w:p>
        </w:tc>
      </w:tr>
      <w:tr w:rsidR="00A34996" w:rsidTr="001B22AB">
        <w:trPr>
          <w:trHeight w:hRule="exact" w:val="3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34996" w:rsidRDefault="00A34996" w:rsidP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.02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84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1.1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20.14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0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  <w:r w:rsidR="00473730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1.95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3.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589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1B22AB">
        <w:trPr>
          <w:trHeight w:hRule="exact" w:val="29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9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БЛИНЫ С МЕДОМ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5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5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3,3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98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8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,30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2939</w:t>
            </w:r>
          </w:p>
        </w:tc>
      </w:tr>
      <w:tr w:rsidR="00453F7E" w:rsidTr="001B22AB">
        <w:trPr>
          <w:trHeight w:hRule="exact" w:val="2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9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05</w:t>
            </w: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5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82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.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0.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98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68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.00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 w:rsidP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6989</w:t>
            </w: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4.37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C62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.22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1.90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109.9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E70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575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9.869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45.14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7.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6.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5489</w:t>
            </w:r>
          </w:p>
        </w:tc>
      </w:tr>
    </w:tbl>
    <w:p w:rsidR="00453F7E" w:rsidRDefault="00453F7E" w:rsidP="00453F7E"/>
    <w:p w:rsidR="00473730" w:rsidRDefault="00473730" w:rsidP="00453F7E"/>
    <w:p w:rsidR="00473730" w:rsidRDefault="00473730" w:rsidP="00453F7E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73"/>
        <w:gridCol w:w="10"/>
        <w:gridCol w:w="1419"/>
        <w:gridCol w:w="31"/>
        <w:gridCol w:w="2745"/>
        <w:gridCol w:w="18"/>
        <w:gridCol w:w="900"/>
        <w:gridCol w:w="7"/>
        <w:gridCol w:w="766"/>
        <w:gridCol w:w="766"/>
        <w:gridCol w:w="28"/>
        <w:gridCol w:w="912"/>
        <w:gridCol w:w="18"/>
        <w:gridCol w:w="1365"/>
        <w:gridCol w:w="7"/>
        <w:gridCol w:w="569"/>
        <w:gridCol w:w="9"/>
        <w:gridCol w:w="669"/>
        <w:gridCol w:w="12"/>
        <w:gridCol w:w="578"/>
        <w:gridCol w:w="658"/>
        <w:gridCol w:w="22"/>
        <w:gridCol w:w="714"/>
        <w:gridCol w:w="6"/>
        <w:gridCol w:w="663"/>
        <w:gridCol w:w="27"/>
        <w:gridCol w:w="690"/>
        <w:gridCol w:w="20"/>
        <w:gridCol w:w="751"/>
      </w:tblGrid>
      <w:tr w:rsidR="00453F7E" w:rsidTr="00453F7E">
        <w:trPr>
          <w:trHeight w:val="293"/>
        </w:trPr>
        <w:tc>
          <w:tcPr>
            <w:tcW w:w="1535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 день</w:t>
            </w:r>
          </w:p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453F7E">
        <w:trPr>
          <w:trHeight w:hRule="exact" w:val="231"/>
        </w:trPr>
        <w:tc>
          <w:tcPr>
            <w:tcW w:w="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ВТРАК </w:t>
            </w:r>
          </w:p>
        </w:tc>
      </w:tr>
      <w:tr w:rsidR="00453F7E" w:rsidTr="00A34996">
        <w:trPr>
          <w:trHeight w:val="243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АТОН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A34996" w:rsidP="00A34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4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12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.96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52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</w:t>
            </w:r>
          </w:p>
        </w:tc>
      </w:tr>
      <w:tr w:rsidR="00453F7E" w:rsidTr="00453F7E">
        <w:trPr>
          <w:trHeight w:val="243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val="243"/>
        </w:trPr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ЫР (ПОРЦИЯМИ)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31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98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,52</w:t>
            </w:r>
          </w:p>
        </w:tc>
        <w:tc>
          <w:tcPr>
            <w:tcW w:w="5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3</w:t>
            </w: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7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8,44</w:t>
            </w:r>
          </w:p>
        </w:tc>
        <w:tc>
          <w:tcPr>
            <w:tcW w:w="66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69</w:t>
            </w:r>
          </w:p>
        </w:tc>
        <w:tc>
          <w:tcPr>
            <w:tcW w:w="7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,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2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B22AB" w:rsidRDefault="001B2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A34996">
        <w:trPr>
          <w:trHeight w:hRule="exact" w:val="243"/>
        </w:trPr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КРА КАБАЧКОВАЯ 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9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56</w:t>
            </w:r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08</w:t>
            </w:r>
          </w:p>
        </w:tc>
        <w:tc>
          <w:tcPr>
            <w:tcW w:w="1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.6</w:t>
            </w:r>
          </w:p>
        </w:tc>
        <w:tc>
          <w:tcPr>
            <w:tcW w:w="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08</w:t>
            </w:r>
          </w:p>
        </w:tc>
        <w:tc>
          <w:tcPr>
            <w:tcW w:w="6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8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4</w:t>
            </w:r>
          </w:p>
        </w:tc>
        <w:tc>
          <w:tcPr>
            <w:tcW w:w="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99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8</w:t>
            </w: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A34996" w:rsidRDefault="00A34996" w:rsidP="00453F7E"/>
    <w:p w:rsidR="00453F7E" w:rsidRDefault="00453F7E" w:rsidP="00453F7E"/>
    <w:p w:rsidR="00473730" w:rsidRDefault="00473730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78"/>
        <w:gridCol w:w="1450"/>
        <w:gridCol w:w="2715"/>
        <w:gridCol w:w="900"/>
        <w:gridCol w:w="760"/>
        <w:gridCol w:w="761"/>
        <w:gridCol w:w="940"/>
        <w:gridCol w:w="1383"/>
        <w:gridCol w:w="656"/>
        <w:gridCol w:w="736"/>
        <w:gridCol w:w="565"/>
        <w:gridCol w:w="644"/>
        <w:gridCol w:w="742"/>
        <w:gridCol w:w="680"/>
        <w:gridCol w:w="682"/>
        <w:gridCol w:w="761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3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1B22AB">
        <w:trPr>
          <w:trHeight w:hRule="exact" w:val="40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ГРЕЧНЕВАЯ МОЛОЧНА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4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23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8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.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6.78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8.3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125</w:t>
            </w:r>
          </w:p>
        </w:tc>
      </w:tr>
      <w:tr w:rsidR="00453F7E" w:rsidTr="00A54DFE">
        <w:trPr>
          <w:trHeight w:hRule="exact" w:val="175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ШИПОВНИК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4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2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48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05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859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538</w:t>
            </w:r>
          </w:p>
        </w:tc>
      </w:tr>
      <w:tr w:rsidR="00453F7E" w:rsidTr="001B22AB">
        <w:trPr>
          <w:trHeight w:hRule="exact"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453F7E">
        <w:trPr>
          <w:trHeight w:hRule="exact" w:val="29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A54DFE" w:rsidTr="00453F7E">
        <w:trPr>
          <w:trHeight w:hRule="exact" w:val="29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2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3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2.8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54DFE" w:rsidRDefault="00A54DFE" w:rsidP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81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39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0.42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7.64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85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4.71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2788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53F7E" w:rsidTr="001B22AB">
        <w:trPr>
          <w:trHeight w:hRule="exact" w:val="26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СОК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3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1B22AB">
        <w:trPr>
          <w:trHeight w:hRule="exact" w:val="30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1.1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ВЕКЛА ТУШЕНАЯ В СМЕТАН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4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2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54DF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09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1.08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0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62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.04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104</w:t>
            </w:r>
          </w:p>
        </w:tc>
      </w:tr>
      <w:tr w:rsidR="00453F7E" w:rsidTr="001B22AB">
        <w:trPr>
          <w:trHeight w:hRule="exact" w:val="27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ЩИ ИЗ СВЕЖЕЙ КАПУСТ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4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9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8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.4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5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.4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8</w:t>
            </w:r>
          </w:p>
        </w:tc>
      </w:tr>
      <w:tr w:rsidR="00453F7E" w:rsidTr="00A54DFE">
        <w:trPr>
          <w:trHeight w:hRule="exact" w:val="347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РИКАДЕЛЬКИ В СОУС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95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6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0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9.21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5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031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693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83</w:t>
            </w:r>
          </w:p>
        </w:tc>
      </w:tr>
      <w:tr w:rsidR="005D4C8C" w:rsidTr="00453F7E">
        <w:trPr>
          <w:trHeight w:hRule="exact" w:val="61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.6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.3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62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95</w:t>
            </w:r>
          </w:p>
        </w:tc>
      </w:tr>
      <w:tr w:rsidR="005D4C8C" w:rsidTr="001B22AB">
        <w:trPr>
          <w:trHeight w:hRule="exact" w:val="32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D4C8C" w:rsidRDefault="005D4C8C" w:rsidP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90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2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.36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62.6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06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.23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4.34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9184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1B22AB">
        <w:trPr>
          <w:trHeight w:hRule="exact" w:val="28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9.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РЫБА ЗАПЕЧЕНАЯ В ОМЛЕТЕ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63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7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75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3.99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1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.59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48</w:t>
            </w:r>
          </w:p>
        </w:tc>
      </w:tr>
      <w:tr w:rsidR="00453F7E" w:rsidTr="005D4C8C">
        <w:trPr>
          <w:trHeight w:hRule="exact" w:val="459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5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УКУРУЗА КОНСЕРВИРОВАННА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4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1B22AB">
        <w:trPr>
          <w:trHeight w:hRule="exact" w:val="24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АФЛ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1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,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</w:t>
            </w:r>
          </w:p>
        </w:tc>
      </w:tr>
      <w:tr w:rsidR="00453F7E" w:rsidTr="001B22AB">
        <w:trPr>
          <w:trHeight w:hRule="exact" w:val="280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ЛИМОНОМ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3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0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1,4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6,0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002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8,9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8,91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,2522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84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68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.47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1.16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82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52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7.90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14,4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C00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5002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7373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.36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.49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9.56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1109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220.17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41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3.43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</w:t>
            </w:r>
            <w:r w:rsidR="00791F5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7.569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.7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91F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C00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9974</w:t>
            </w:r>
          </w:p>
        </w:tc>
      </w:tr>
    </w:tbl>
    <w:p w:rsidR="00453F7E" w:rsidRDefault="00453F7E" w:rsidP="00453F7E"/>
    <w:p w:rsidR="00453F7E" w:rsidRDefault="00453F7E" w:rsidP="00453F7E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  день</w:t>
            </w:r>
          </w:p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453F7E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 ЗАВТРАК</w:t>
            </w:r>
          </w:p>
        </w:tc>
      </w:tr>
      <w:tr w:rsidR="00453F7E" w:rsidTr="00453F7E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ИСЕЛЬ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5D4C8C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СВЕКЛЫ С ЗЕЛЕНЫМ ГОРОШ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4C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16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92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7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3.9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8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55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4C8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17</w:t>
            </w:r>
          </w:p>
        </w:tc>
      </w:tr>
      <w:tr w:rsidR="00453F7E" w:rsidTr="00453F7E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5D4C8C" w:rsidRDefault="005D4C8C" w:rsidP="00453F7E"/>
    <w:p w:rsidR="001B22AB" w:rsidRDefault="001B22AB" w:rsidP="00453F7E"/>
    <w:p w:rsidR="001B22AB" w:rsidRDefault="001B22AB" w:rsidP="00453F7E"/>
    <w:p w:rsidR="001B22AB" w:rsidRDefault="001B22AB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78"/>
        <w:gridCol w:w="1450"/>
        <w:gridCol w:w="2715"/>
        <w:gridCol w:w="900"/>
        <w:gridCol w:w="760"/>
        <w:gridCol w:w="761"/>
        <w:gridCol w:w="940"/>
        <w:gridCol w:w="1383"/>
        <w:gridCol w:w="656"/>
        <w:gridCol w:w="736"/>
        <w:gridCol w:w="565"/>
        <w:gridCol w:w="644"/>
        <w:gridCol w:w="742"/>
        <w:gridCol w:w="680"/>
        <w:gridCol w:w="682"/>
        <w:gridCol w:w="761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4 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6B5C25">
        <w:trPr>
          <w:trHeight w:hRule="exact" w:val="43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КАРОНЫ ОТВАРНЫЕ С СЫРОМ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9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6B5C25">
        <w:trPr>
          <w:trHeight w:val="184"/>
        </w:trPr>
        <w:tc>
          <w:tcPr>
            <w:tcW w:w="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27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КАО С МОЛОКОМ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5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15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96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8.99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5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4.705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05</w:t>
            </w:r>
          </w:p>
        </w:tc>
      </w:tr>
      <w:tr w:rsidR="00453F7E" w:rsidTr="001B22AB">
        <w:trPr>
          <w:trHeight w:hRule="exact" w:val="1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453F7E">
        <w:trPr>
          <w:trHeight w:hRule="exact" w:val="29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ЕЧЕНЬЕ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6,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C00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7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C00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2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9.6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7.79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6.30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205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53F7E" w:rsidTr="00453F7E">
        <w:trPr>
          <w:trHeight w:hRule="exact" w:val="43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РУК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453F7E">
        <w:trPr>
          <w:trHeight w:hRule="exact" w:val="45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B2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ОМИДОР КОНСЕРВИРОВАННЫ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B2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6B5C25">
        <w:trPr>
          <w:trHeight w:hRule="exact" w:val="43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 КАРТОФЕЛЬНЫЙ С МЯСНЫМИ ФРИКАДЕЛЬКАМ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7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72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12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7.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06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.8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62</w:t>
            </w:r>
          </w:p>
        </w:tc>
      </w:tr>
      <w:tr w:rsidR="00453F7E" w:rsidTr="00FD409F">
        <w:trPr>
          <w:trHeight w:hRule="exact" w:val="347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D4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ЖАРКОЕ ПО-ДОМАШНЕМУ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2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48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5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6.4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1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14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85</w:t>
            </w:r>
          </w:p>
        </w:tc>
      </w:tr>
      <w:tr w:rsidR="006B5C25" w:rsidTr="00453F7E">
        <w:trPr>
          <w:trHeight w:hRule="exact" w:val="616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.6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.3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62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95</w:t>
            </w:r>
          </w:p>
        </w:tc>
      </w:tr>
      <w:tr w:rsidR="006B5C25" w:rsidTr="001B22AB">
        <w:trPr>
          <w:trHeight w:hRule="exact" w:val="328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B5C25" w:rsidRDefault="006B5C25" w:rsidP="006B5C2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C00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.9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.93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6.36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1.52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0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78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3.15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657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1B22AB">
        <w:trPr>
          <w:trHeight w:hRule="exact" w:val="284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9.3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ЛАПЩЕВНИК С ТВОРОГОМ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D4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88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.1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3.8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6.67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45</w:t>
            </w:r>
          </w:p>
        </w:tc>
      </w:tr>
      <w:tr w:rsidR="00453F7E" w:rsidTr="001B22AB">
        <w:trPr>
          <w:trHeight w:hRule="exact" w:val="275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ЙОГУРТ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D4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3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80EB9" w:rsidTr="001B22AB">
        <w:trPr>
          <w:trHeight w:hRule="exact" w:val="292"/>
        </w:trPr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9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05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C00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.78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26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1.2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2.4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9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9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9.37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65</w:t>
            </w:r>
          </w:p>
        </w:tc>
      </w:tr>
      <w:tr w:rsidR="00453F7E" w:rsidTr="00453F7E">
        <w:trPr>
          <w:trHeight w:hRule="exact" w:val="243"/>
        </w:trPr>
        <w:tc>
          <w:tcPr>
            <w:tcW w:w="60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C001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6.32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5.69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4.63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366.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4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.93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C674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8.832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512</w:t>
            </w:r>
          </w:p>
        </w:tc>
      </w:tr>
    </w:tbl>
    <w:p w:rsidR="00453F7E" w:rsidRDefault="00453F7E" w:rsidP="00453F7E"/>
    <w:p w:rsidR="008256C4" w:rsidRDefault="008256C4" w:rsidP="00453F7E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  день</w:t>
            </w:r>
          </w:p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453F7E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FD409F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ЫРНИКИ ИЗ ТВОРОГА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D4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.66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93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.52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3.32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5.45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36</w:t>
            </w:r>
          </w:p>
        </w:tc>
      </w:tr>
      <w:tr w:rsidR="00453F7E" w:rsidTr="00FD409F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ЫРНИКИ ТВОРОЖНЫЕ С МОРКОВЬЮ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D40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90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8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.34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7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0.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40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08</w:t>
            </w:r>
          </w:p>
        </w:tc>
      </w:tr>
      <w:tr w:rsidR="00453F7E" w:rsidTr="00453F7E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1B22AB" w:rsidRDefault="001B22AB" w:rsidP="00453F7E"/>
    <w:p w:rsidR="008256C4" w:rsidRDefault="008256C4" w:rsidP="00453F7E"/>
    <w:p w:rsidR="00BA087C" w:rsidRDefault="00BA087C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81"/>
        <w:gridCol w:w="1450"/>
        <w:gridCol w:w="2735"/>
        <w:gridCol w:w="903"/>
        <w:gridCol w:w="762"/>
        <w:gridCol w:w="763"/>
        <w:gridCol w:w="940"/>
        <w:gridCol w:w="1383"/>
        <w:gridCol w:w="656"/>
        <w:gridCol w:w="689"/>
        <w:gridCol w:w="567"/>
        <w:gridCol w:w="648"/>
        <w:gridCol w:w="742"/>
        <w:gridCol w:w="685"/>
        <w:gridCol w:w="685"/>
        <w:gridCol w:w="764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5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BA087C">
        <w:trPr>
          <w:trHeight w:hRule="exact" w:val="264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МОЛОЧНАЯ «ДРУЖБА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6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4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2.23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85</w:t>
            </w:r>
          </w:p>
        </w:tc>
      </w:tr>
      <w:tr w:rsidR="00193FC5" w:rsidTr="00453F7E">
        <w:trPr>
          <w:trHeight w:hRule="exact" w:val="175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2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ФЕЙНЫЙ  НАПИТОК С МОЛОКОМ</w:t>
            </w: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34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95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63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0.00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7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.305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05</w:t>
            </w:r>
          </w:p>
        </w:tc>
      </w:tr>
      <w:tr w:rsidR="00453F7E" w:rsidTr="00453F7E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453F7E">
        <w:trPr>
          <w:trHeight w:hRule="exact" w:val="29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193FC5" w:rsidTr="00453F7E">
        <w:trPr>
          <w:trHeight w:hRule="exact" w:val="29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2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3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2.8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256C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268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02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3.35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C46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4.38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C46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0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1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7.04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69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193FC5" w:rsidTr="00BA087C">
        <w:trPr>
          <w:trHeight w:hRule="exact" w:val="29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ФИТОЧАЙ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4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6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9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2</w:t>
            </w:r>
          </w:p>
        </w:tc>
      </w:tr>
      <w:tr w:rsidR="00193FC5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Default="00193F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4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.6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9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3FC5" w:rsidRPr="00193FC5" w:rsidRDefault="00193F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193F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2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7C03F6">
        <w:trPr>
          <w:trHeight w:hRule="exact" w:val="43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 КАРТОФЕЛЬНЫЙ С ГОРОХОМ   И ГРЕНКАМ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C0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50/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.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7.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1.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</w:t>
            </w:r>
          </w:p>
        </w:tc>
      </w:tr>
      <w:tr w:rsidR="00453F7E" w:rsidTr="00453F7E">
        <w:trPr>
          <w:trHeight w:hRule="exact" w:val="347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8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ВОЩИ ТУШЕНЫ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C0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2,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,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9,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0</w:t>
            </w:r>
          </w:p>
        </w:tc>
      </w:tr>
      <w:tr w:rsidR="00453F7E" w:rsidTr="00BA087C">
        <w:trPr>
          <w:trHeight w:hRule="exact" w:val="228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6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УЛЕТ С МАКАРОНАМ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C0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40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5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14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7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2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.7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8</w:t>
            </w:r>
          </w:p>
        </w:tc>
      </w:tr>
      <w:tr w:rsidR="00453F7E" w:rsidTr="00BA087C">
        <w:trPr>
          <w:trHeight w:hRule="exact" w:val="43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ВЕЖИХ ФРУКТОВ С ВИТАМИНОМ «С»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C0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8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8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3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.0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04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66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6</w:t>
            </w:r>
          </w:p>
        </w:tc>
      </w:tr>
      <w:tr w:rsidR="007C03F6" w:rsidTr="00BA087C">
        <w:trPr>
          <w:trHeight w:hRule="exact" w:val="28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C03F6" w:rsidRDefault="007C03F6" w:rsidP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5.72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.2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9.6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C46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10.3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C46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66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3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8.91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.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0.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69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7C03F6">
        <w:trPr>
          <w:trHeight w:hRule="exact" w:val="459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9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АРТОФЕЛЬ ТУШЕНЫЙ С МЯСОМ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7C0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3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1.8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5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7C03F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18</w:t>
            </w:r>
          </w:p>
        </w:tc>
      </w:tr>
      <w:tr w:rsidR="00453F7E" w:rsidTr="00BA087C">
        <w:trPr>
          <w:trHeight w:hRule="exact" w:val="25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Н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ГУРЧИК СОЛЕНЫЙ 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</w:tr>
      <w:tr w:rsidR="00453F7E" w:rsidTr="00BA087C">
        <w:trPr>
          <w:trHeight w:hRule="exact" w:val="274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ЛИМОННЫ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2.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</w:tr>
      <w:tr w:rsidR="00453F7E" w:rsidTr="00BA087C">
        <w:trPr>
          <w:trHeight w:hRule="exact" w:val="292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МАРМЕЛАД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A0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6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C46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7.4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C46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.6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58</w:t>
            </w:r>
          </w:p>
        </w:tc>
      </w:tr>
      <w:tr w:rsidR="00453F7E" w:rsidTr="00453F7E">
        <w:trPr>
          <w:trHeight w:hRule="exact" w:val="243"/>
        </w:trPr>
        <w:tc>
          <w:tcPr>
            <w:tcW w:w="60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9.603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7.7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8208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9.48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C466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066.8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515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.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7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  <w:r w:rsidR="00453F7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,5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3.59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.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9411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4.2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98</w:t>
            </w:r>
          </w:p>
        </w:tc>
      </w:tr>
    </w:tbl>
    <w:tbl>
      <w:tblPr>
        <w:tblpPr w:leftFromText="180" w:rightFromText="180" w:bottomFromText="200" w:vertAnchor="text" w:horzAnchor="margin" w:tblpY="666"/>
        <w:tblW w:w="15353" w:type="dxa"/>
        <w:tblLook w:val="04A0" w:firstRow="1" w:lastRow="0" w:firstColumn="1" w:lastColumn="0" w:noHBand="0" w:noVBand="1"/>
      </w:tblPr>
      <w:tblGrid>
        <w:gridCol w:w="981"/>
        <w:gridCol w:w="1450"/>
        <w:gridCol w:w="2723"/>
        <w:gridCol w:w="904"/>
        <w:gridCol w:w="763"/>
        <w:gridCol w:w="764"/>
        <w:gridCol w:w="940"/>
        <w:gridCol w:w="1383"/>
        <w:gridCol w:w="656"/>
        <w:gridCol w:w="689"/>
        <w:gridCol w:w="571"/>
        <w:gridCol w:w="651"/>
        <w:gridCol w:w="742"/>
        <w:gridCol w:w="685"/>
        <w:gridCol w:w="685"/>
        <w:gridCol w:w="766"/>
      </w:tblGrid>
      <w:tr w:rsidR="00453F7E" w:rsidTr="00BA087C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 w:rsidP="00BA087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5  день</w:t>
            </w:r>
          </w:p>
          <w:p w:rsidR="00453F7E" w:rsidRDefault="00453F7E" w:rsidP="00BA087C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BA087C">
        <w:trPr>
          <w:trHeight w:hRule="exact" w:val="231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BA087C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BA08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BA08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BA08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BA08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BA08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BA087C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685BD6" w:rsidTr="00BA087C">
        <w:trPr>
          <w:trHeight w:hRule="exact" w:val="57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ОЛЬНИК С ГОВЯДИНОЙ И   СМЕТАНО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/15/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685BD6" w:rsidTr="00BA087C">
        <w:trPr>
          <w:trHeight w:hRule="exact" w:val="57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ОЛЬНИК   ДОМАШНИЙ С КУРОЙ И СМЕТАНОЙ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/10/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BD6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</w:tr>
      <w:tr w:rsidR="00453F7E" w:rsidTr="00BA087C">
        <w:trPr>
          <w:trHeight w:hRule="exact" w:val="57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BA0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РАЗЫ РУБЛЕНЫЕ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 w:rsidP="00BA08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446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78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47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3.98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6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228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268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85BD6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89</w:t>
            </w:r>
          </w:p>
        </w:tc>
      </w:tr>
      <w:tr w:rsidR="00453F7E" w:rsidTr="00BA087C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F7E" w:rsidRDefault="00453F7E" w:rsidP="00BA08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BA087C" w:rsidRDefault="00BA087C" w:rsidP="00453F7E"/>
    <w:p w:rsidR="00BA087C" w:rsidRDefault="00BA087C" w:rsidP="00453F7E"/>
    <w:p w:rsidR="00685BD6" w:rsidRDefault="00685BD6" w:rsidP="00453F7E"/>
    <w:p w:rsidR="005B667C" w:rsidRDefault="005B667C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74"/>
        <w:gridCol w:w="1450"/>
        <w:gridCol w:w="2652"/>
        <w:gridCol w:w="894"/>
        <w:gridCol w:w="756"/>
        <w:gridCol w:w="758"/>
        <w:gridCol w:w="940"/>
        <w:gridCol w:w="1383"/>
        <w:gridCol w:w="651"/>
        <w:gridCol w:w="685"/>
        <w:gridCol w:w="656"/>
        <w:gridCol w:w="643"/>
        <w:gridCol w:w="742"/>
        <w:gridCol w:w="678"/>
        <w:gridCol w:w="736"/>
        <w:gridCol w:w="755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 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CA2604">
        <w:trPr>
          <w:trHeight w:hRule="exact" w:val="43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 МОЛОЧНЫЙ С МАКАРОНАМ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CA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9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0.2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9.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45</w:t>
            </w:r>
          </w:p>
        </w:tc>
      </w:tr>
      <w:tr w:rsidR="00CA2604" w:rsidTr="00CA2604">
        <w:trPr>
          <w:trHeight w:hRule="exact" w:val="24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65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ЧАЙ С МЕД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7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0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2.4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0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42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3</w:t>
            </w:r>
          </w:p>
        </w:tc>
      </w:tr>
      <w:tr w:rsidR="00453F7E" w:rsidTr="00453F7E">
        <w:trPr>
          <w:trHeight w:hRule="exact" w:val="296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CA2604" w:rsidTr="00453F7E">
        <w:trPr>
          <w:trHeight w:hRule="exact" w:val="296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28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3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2.8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A2604" w:rsidRDefault="00CA2604" w:rsidP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60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40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7.9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83.1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3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82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6.92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575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53F7E" w:rsidTr="00453F7E">
        <w:trPr>
          <w:trHeight w:hRule="exact" w:val="43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ИОЙОГУР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CA2604">
        <w:trPr>
          <w:trHeight w:hRule="exact" w:val="43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 С РЫБНЫМИ КОНСЕРВАМ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CA26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16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0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A2604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59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.3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6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4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.18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65</w:t>
            </w:r>
          </w:p>
        </w:tc>
      </w:tr>
      <w:tr w:rsidR="00453F7E" w:rsidTr="00480EB9">
        <w:trPr>
          <w:trHeight w:hRule="exact" w:val="477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8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АПЕКАНКА КАПУСТНАЯ С МЯС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5.7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8</w:t>
            </w:r>
          </w:p>
        </w:tc>
      </w:tr>
      <w:tr w:rsidR="000632CC" w:rsidTr="00453F7E">
        <w:trPr>
          <w:trHeight w:hRule="exact" w:val="347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   ЯБЛОЧНЫ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,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</w:t>
            </w:r>
          </w:p>
        </w:tc>
      </w:tr>
      <w:tr w:rsidR="000632CC" w:rsidTr="00453F7E">
        <w:trPr>
          <w:trHeight w:hRule="exact" w:val="432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632CC" w:rsidRDefault="000632CC" w:rsidP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453F7E" w:rsidTr="00453F7E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.71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.2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3.24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35.3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5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.3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0.94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5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695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0632CC">
        <w:trPr>
          <w:trHeight w:hRule="exact" w:val="459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ИТОЧКИ МАННЫЕ С ПОВИДЛ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632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7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7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3.3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27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.7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5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3.57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0632C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4</w:t>
            </w:r>
          </w:p>
        </w:tc>
      </w:tr>
      <w:tr w:rsidR="00480EB9" w:rsidTr="00453F7E">
        <w:trPr>
          <w:trHeight w:hRule="exact" w:val="459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9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80EB9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05</w:t>
            </w:r>
          </w:p>
        </w:tc>
      </w:tr>
      <w:tr w:rsidR="00453F7E" w:rsidTr="00453F7E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7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02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.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0.2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3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8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27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6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.4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5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3.57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945</w:t>
            </w:r>
          </w:p>
        </w:tc>
      </w:tr>
      <w:tr w:rsidR="00453F7E" w:rsidTr="00453F7E">
        <w:trPr>
          <w:trHeight w:hRule="exact" w:val="243"/>
        </w:trPr>
        <w:tc>
          <w:tcPr>
            <w:tcW w:w="5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9.243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0.4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B667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3.10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068.7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311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.74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31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8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26.32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2.5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0.07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215</w:t>
            </w: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   день</w:t>
            </w:r>
          </w:p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453F7E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453F7E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5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АПЕКАНКА МАННАЯ С ЯБЛО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0/3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4,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,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8,7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7</w:t>
            </w:r>
          </w:p>
        </w:tc>
      </w:tr>
      <w:tr w:rsidR="00453F7E" w:rsidTr="00480EB9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8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ОЛУБЦЫ ЛЕНИВЫ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6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3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.0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3.3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.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5.3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04</w:t>
            </w:r>
          </w:p>
        </w:tc>
      </w:tr>
      <w:tr w:rsidR="00453F7E" w:rsidTr="00480EB9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УДИНГ МАННЫ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3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4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.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7.2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2.5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2</w:t>
            </w:r>
          </w:p>
        </w:tc>
      </w:tr>
      <w:tr w:rsidR="00453F7E" w:rsidTr="00480EB9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ЙОГУРТ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80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80EB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p w:rsidR="00453F7E" w:rsidRDefault="00453F7E" w:rsidP="00453F7E"/>
    <w:p w:rsidR="00046FB5" w:rsidRDefault="00046FB5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70"/>
        <w:gridCol w:w="1450"/>
        <w:gridCol w:w="2616"/>
        <w:gridCol w:w="890"/>
        <w:gridCol w:w="753"/>
        <w:gridCol w:w="756"/>
        <w:gridCol w:w="940"/>
        <w:gridCol w:w="1383"/>
        <w:gridCol w:w="656"/>
        <w:gridCol w:w="736"/>
        <w:gridCol w:w="656"/>
        <w:gridCol w:w="641"/>
        <w:gridCol w:w="742"/>
        <w:gridCol w:w="676"/>
        <w:gridCol w:w="736"/>
        <w:gridCol w:w="752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7 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8341C7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BA087C">
        <w:trPr>
          <w:trHeight w:val="248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8341C7" w:rsidTr="005D76C6">
        <w:trPr>
          <w:trHeight w:hRule="exact" w:val="43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1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МОЛОЧНАЯ «ГЕРКУЛЕС»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7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8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2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.78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3.78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7.15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3</w:t>
            </w:r>
          </w:p>
        </w:tc>
      </w:tr>
      <w:tr w:rsidR="008341C7" w:rsidTr="005D76C6">
        <w:trPr>
          <w:trHeight w:hRule="exact" w:val="175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8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ШИПОВНИК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D76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2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48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05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859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D76C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538</w:t>
            </w:r>
          </w:p>
        </w:tc>
      </w:tr>
      <w:tr w:rsidR="008341C7" w:rsidTr="00BA087C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8341C7" w:rsidTr="00453F7E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РЕНКА С СЫР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2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98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9.4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.16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56</w:t>
            </w:r>
          </w:p>
        </w:tc>
      </w:tr>
      <w:tr w:rsidR="005A287B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.46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8.02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3.74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72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.31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5.1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9398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8341C7" w:rsidTr="00BA087C">
        <w:trPr>
          <w:trHeight w:hRule="exact" w:val="28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СОК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3</w:t>
            </w:r>
          </w:p>
        </w:tc>
      </w:tr>
      <w:tr w:rsidR="005A287B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,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,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0,7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3</w:t>
            </w:r>
          </w:p>
        </w:tc>
      </w:tr>
      <w:tr w:rsidR="00453F7E" w:rsidTr="00BA087C">
        <w:trPr>
          <w:trHeight w:val="198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8341C7" w:rsidTr="00453F7E">
        <w:trPr>
          <w:trHeight w:hRule="exact" w:val="73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РЩ С КАПУСТОЙ, КАРТОФЕЛЕМ, ГОВЯДИНОЙ И СМЕТАНОЙ С ДОБАВЛЕНИЕМ МОРСКОЙ КАПУСТЫ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/15/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</w:tr>
      <w:tr w:rsidR="008341C7" w:rsidTr="00BA087C">
        <w:trPr>
          <w:trHeight w:hRule="exact" w:val="26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ЮРЕ КАРТОФЕЛЬНО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.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1</w:t>
            </w:r>
          </w:p>
        </w:tc>
      </w:tr>
      <w:tr w:rsidR="008341C7" w:rsidTr="00453F7E">
        <w:trPr>
          <w:trHeight w:hRule="exact" w:val="34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ФТЕЛИ   РЫБНЫ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,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,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8341C7" w:rsidTr="00453F7E">
        <w:trPr>
          <w:trHeight w:hRule="exact" w:val="6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.6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.3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62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95</w:t>
            </w:r>
          </w:p>
        </w:tc>
      </w:tr>
      <w:tr w:rsidR="008341C7" w:rsidTr="00BA087C">
        <w:trPr>
          <w:trHeight w:hRule="exact" w:val="30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397B" w:rsidRDefault="0053397B" w:rsidP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8341C7" w:rsidTr="00BA087C">
        <w:trPr>
          <w:trHeight w:hRule="exact" w:val="27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Н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ГУРЧИК СОЛЕНЫЙ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,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</w:tr>
      <w:tr w:rsidR="005A287B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5.87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.7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2.2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7.5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.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1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2.72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5.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0.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445</w:t>
            </w:r>
          </w:p>
        </w:tc>
      </w:tr>
      <w:tr w:rsidR="00453F7E" w:rsidTr="00BA087C">
        <w:trPr>
          <w:trHeight w:val="142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8341C7" w:rsidTr="00453F7E">
        <w:trPr>
          <w:trHeight w:hRule="exact" w:val="459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КРА   КАБАЧКОВАЯ КОНСЕРВИРОВАННАЯ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5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7,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,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,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,6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48</w:t>
            </w:r>
          </w:p>
        </w:tc>
      </w:tr>
      <w:tr w:rsidR="008341C7" w:rsidTr="00BA087C">
        <w:trPr>
          <w:trHeight w:hRule="exact" w:val="25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4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МЛЕТ НАТУРАЛЬНЫ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8.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3.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7.8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4</w:t>
            </w:r>
          </w:p>
        </w:tc>
      </w:tr>
      <w:tr w:rsidR="008341C7" w:rsidTr="00BA087C">
        <w:trPr>
          <w:trHeight w:hRule="exact"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9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ЛИМОН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339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3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5339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14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6</w:t>
            </w:r>
          </w:p>
        </w:tc>
      </w:tr>
      <w:tr w:rsidR="008341C7" w:rsidTr="00453F7E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5A287B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046F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27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.12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7.72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0.7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5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.8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5.74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8.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3.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94</w:t>
            </w:r>
          </w:p>
        </w:tc>
      </w:tr>
      <w:tr w:rsidR="005A287B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8.23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.5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5.31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320.74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552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4.05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8341C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4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4.2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6.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4.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6188</w:t>
            </w:r>
          </w:p>
        </w:tc>
      </w:tr>
    </w:tbl>
    <w:p w:rsidR="00453F7E" w:rsidRDefault="00453F7E" w:rsidP="00453F7E"/>
    <w:tbl>
      <w:tblPr>
        <w:tblpPr w:leftFromText="180" w:rightFromText="180" w:bottomFromText="200" w:vertAnchor="text" w:horzAnchor="margin" w:tblpY="100"/>
        <w:tblW w:w="15589" w:type="dxa"/>
        <w:tblLook w:val="04A0" w:firstRow="1" w:lastRow="0" w:firstColumn="1" w:lastColumn="0" w:noHBand="0" w:noVBand="1"/>
      </w:tblPr>
      <w:tblGrid>
        <w:gridCol w:w="1065"/>
        <w:gridCol w:w="1661"/>
        <w:gridCol w:w="2439"/>
        <w:gridCol w:w="966"/>
        <w:gridCol w:w="818"/>
        <w:gridCol w:w="826"/>
        <w:gridCol w:w="1076"/>
        <w:gridCol w:w="1583"/>
        <w:gridCol w:w="613"/>
        <w:gridCol w:w="632"/>
        <w:gridCol w:w="565"/>
        <w:gridCol w:w="611"/>
        <w:gridCol w:w="708"/>
        <w:gridCol w:w="675"/>
        <w:gridCol w:w="675"/>
        <w:gridCol w:w="676"/>
      </w:tblGrid>
      <w:tr w:rsidR="00453F7E" w:rsidTr="00453F7E">
        <w:trPr>
          <w:trHeight w:val="293"/>
        </w:trPr>
        <w:tc>
          <w:tcPr>
            <w:tcW w:w="15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  день</w:t>
            </w:r>
          </w:p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453F7E">
        <w:trPr>
          <w:trHeight w:hRule="exact" w:val="231"/>
        </w:trPr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7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412"/>
        </w:trPr>
        <w:tc>
          <w:tcPr>
            <w:tcW w:w="15589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453F7E">
        <w:trPr>
          <w:trHeight w:val="1246"/>
        </w:trPr>
        <w:tc>
          <w:tcPr>
            <w:tcW w:w="1558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tbl>
            <w:tblPr>
              <w:tblpPr w:leftFromText="180" w:rightFromText="180" w:bottomFromText="200" w:vertAnchor="text" w:horzAnchor="margin" w:tblpY="100"/>
              <w:tblW w:w="15353" w:type="dxa"/>
              <w:tblLook w:val="04A0" w:firstRow="1" w:lastRow="0" w:firstColumn="1" w:lastColumn="0" w:noHBand="0" w:noVBand="1"/>
            </w:tblPr>
            <w:tblGrid>
              <w:gridCol w:w="973"/>
              <w:gridCol w:w="1429"/>
              <w:gridCol w:w="2776"/>
              <w:gridCol w:w="918"/>
              <w:gridCol w:w="773"/>
              <w:gridCol w:w="794"/>
              <w:gridCol w:w="930"/>
              <w:gridCol w:w="1372"/>
              <w:gridCol w:w="578"/>
              <w:gridCol w:w="669"/>
              <w:gridCol w:w="590"/>
              <w:gridCol w:w="680"/>
              <w:gridCol w:w="714"/>
              <w:gridCol w:w="669"/>
              <w:gridCol w:w="737"/>
              <w:gridCol w:w="751"/>
            </w:tblGrid>
            <w:tr w:rsidR="00453F7E">
              <w:trPr>
                <w:trHeight w:val="243"/>
              </w:trPr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к/к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к/к</w:t>
                  </w:r>
                </w:p>
              </w:tc>
              <w:tc>
                <w:tcPr>
                  <w:tcW w:w="277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БАТОН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0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9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36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,18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1,44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28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2</w:t>
                  </w:r>
                </w:p>
              </w:tc>
            </w:tr>
            <w:tr w:rsidR="00453F7E">
              <w:trPr>
                <w:trHeight w:val="243"/>
              </w:trPr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08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277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МАСЛО (ПОРЦИЯМИ)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5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,15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5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7,5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4</w:t>
                  </w:r>
                </w:p>
              </w:tc>
              <w:tc>
                <w:tcPr>
                  <w:tcW w:w="68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5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5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453F7E">
              <w:trPr>
                <w:trHeight w:val="243"/>
              </w:trPr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008</w:t>
                  </w:r>
                </w:p>
              </w:tc>
              <w:tc>
                <w:tcPr>
                  <w:tcW w:w="142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2776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СЫР (ПОРЦИЯМИ)</w:t>
                  </w:r>
                </w:p>
              </w:tc>
              <w:tc>
                <w:tcPr>
                  <w:tcW w:w="91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77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31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98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37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6,52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1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3</w:t>
                  </w:r>
                </w:p>
              </w:tc>
              <w:tc>
                <w:tcPr>
                  <w:tcW w:w="68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07</w:t>
                  </w:r>
                </w:p>
              </w:tc>
              <w:tc>
                <w:tcPr>
                  <w:tcW w:w="714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8,44</w:t>
                  </w:r>
                </w:p>
              </w:tc>
              <w:tc>
                <w:tcPr>
                  <w:tcW w:w="6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,69</w:t>
                  </w:r>
                </w:p>
              </w:tc>
              <w:tc>
                <w:tcPr>
                  <w:tcW w:w="73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50,25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</w:t>
                  </w:r>
                </w:p>
              </w:tc>
            </w:tr>
          </w:tbl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  <w:tbl>
            <w:tblPr>
              <w:tblW w:w="15353" w:type="dxa"/>
              <w:tblLook w:val="04A0" w:firstRow="1" w:lastRow="0" w:firstColumn="1" w:lastColumn="0" w:noHBand="0" w:noVBand="1"/>
            </w:tblPr>
            <w:tblGrid>
              <w:gridCol w:w="981"/>
              <w:gridCol w:w="1450"/>
              <w:gridCol w:w="2735"/>
              <w:gridCol w:w="903"/>
              <w:gridCol w:w="762"/>
              <w:gridCol w:w="763"/>
              <w:gridCol w:w="940"/>
              <w:gridCol w:w="1383"/>
              <w:gridCol w:w="656"/>
              <w:gridCol w:w="689"/>
              <w:gridCol w:w="567"/>
              <w:gridCol w:w="648"/>
              <w:gridCol w:w="742"/>
              <w:gridCol w:w="685"/>
              <w:gridCol w:w="685"/>
              <w:gridCol w:w="764"/>
            </w:tblGrid>
            <w:tr w:rsidR="00453F7E">
              <w:trPr>
                <w:trHeight w:hRule="exact" w:val="459"/>
              </w:trPr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к/к</w:t>
                  </w:r>
                </w:p>
              </w:tc>
              <w:tc>
                <w:tcPr>
                  <w:tcW w:w="1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36</w:t>
                  </w:r>
                </w:p>
              </w:tc>
              <w:tc>
                <w:tcPr>
                  <w:tcW w:w="2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НАПИТОК ЛИМОННЫЙ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5</w:t>
                  </w:r>
                  <w:r w:rsidR="00453F7E"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</w:t>
                  </w:r>
                </w:p>
              </w:tc>
              <w:tc>
                <w:tcPr>
                  <w:tcW w:w="7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9.9</w:t>
                  </w:r>
                </w:p>
              </w:tc>
              <w:tc>
                <w:tcPr>
                  <w:tcW w:w="1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82.3</w:t>
                  </w:r>
                </w:p>
              </w:tc>
              <w:tc>
                <w:tcPr>
                  <w:tcW w:w="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2,7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,1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9</w:t>
                  </w:r>
                </w:p>
              </w:tc>
              <w:tc>
                <w:tcPr>
                  <w:tcW w:w="7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</w:t>
                  </w:r>
                </w:p>
              </w:tc>
            </w:tr>
            <w:tr w:rsidR="00453F7E">
              <w:trPr>
                <w:trHeight w:hRule="exact" w:val="459"/>
              </w:trPr>
              <w:tc>
                <w:tcPr>
                  <w:tcW w:w="9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к/к</w:t>
                  </w:r>
                </w:p>
              </w:tc>
              <w:tc>
                <w:tcPr>
                  <w:tcW w:w="1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к/к</w:t>
                  </w:r>
                </w:p>
              </w:tc>
              <w:tc>
                <w:tcPr>
                  <w:tcW w:w="2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ГОРОШЕК ЗЕЛЕНЫЙ ОТВАРНОЙ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,2</w:t>
                  </w:r>
                </w:p>
              </w:tc>
              <w:tc>
                <w:tcPr>
                  <w:tcW w:w="7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,1</w:t>
                  </w:r>
                </w:p>
              </w:tc>
              <w:tc>
                <w:tcPr>
                  <w:tcW w:w="9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,5</w:t>
                  </w:r>
                </w:p>
              </w:tc>
              <w:tc>
                <w:tcPr>
                  <w:tcW w:w="13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5,5</w:t>
                  </w:r>
                </w:p>
              </w:tc>
              <w:tc>
                <w:tcPr>
                  <w:tcW w:w="6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2.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453F7E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6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2.3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.0</w:t>
                  </w:r>
                </w:p>
              </w:tc>
              <w:tc>
                <w:tcPr>
                  <w:tcW w:w="6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7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453F7E" w:rsidRDefault="00C64956" w:rsidP="005771F0">
                  <w:pPr>
                    <w:framePr w:hSpace="180" w:wrap="around" w:vAnchor="text" w:hAnchor="margin" w:y="100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0.2</w:t>
                  </w:r>
                </w:p>
              </w:tc>
            </w:tr>
          </w:tbl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453F7E" w:rsidRDefault="00453F7E" w:rsidP="00453F7E"/>
    <w:p w:rsidR="00C64956" w:rsidRDefault="00C64956" w:rsidP="00453F7E"/>
    <w:p w:rsidR="00453F7E" w:rsidRDefault="00453F7E" w:rsidP="00453F7E"/>
    <w:p w:rsidR="00BA087C" w:rsidRDefault="00BA087C" w:rsidP="00453F7E"/>
    <w:p w:rsidR="00BA087C" w:rsidRDefault="00BA087C" w:rsidP="00453F7E"/>
    <w:p w:rsidR="00BA087C" w:rsidRDefault="00BA087C" w:rsidP="00453F7E"/>
    <w:p w:rsidR="00BA087C" w:rsidRDefault="00BA087C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70"/>
        <w:gridCol w:w="1450"/>
        <w:gridCol w:w="2616"/>
        <w:gridCol w:w="890"/>
        <w:gridCol w:w="753"/>
        <w:gridCol w:w="756"/>
        <w:gridCol w:w="940"/>
        <w:gridCol w:w="1383"/>
        <w:gridCol w:w="656"/>
        <w:gridCol w:w="736"/>
        <w:gridCol w:w="656"/>
        <w:gridCol w:w="641"/>
        <w:gridCol w:w="742"/>
        <w:gridCol w:w="676"/>
        <w:gridCol w:w="736"/>
        <w:gridCol w:w="752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8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BA087C">
        <w:trPr>
          <w:trHeight w:val="248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C64956">
        <w:trPr>
          <w:trHeight w:hRule="exact" w:val="43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ПШЕНИЧНАЯ МОЛОЧНА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C64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5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.4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81.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0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0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.69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65</w:t>
            </w:r>
          </w:p>
        </w:tc>
      </w:tr>
      <w:tr w:rsidR="00C64956" w:rsidTr="00453F7E">
        <w:trPr>
          <w:trHeight w:hRule="exact" w:val="175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ФЕЙНЫЙ  НАПИТОК С МОЛОКОМ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34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95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63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0.00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7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4.305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05</w:t>
            </w:r>
          </w:p>
        </w:tc>
      </w:tr>
      <w:tr w:rsidR="00453F7E" w:rsidTr="00453F7E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453F7E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C64956" w:rsidTr="00BA087C">
        <w:trPr>
          <w:trHeight w:hRule="exact" w:val="281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3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2.8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4956" w:rsidRDefault="00C64956" w:rsidP="00C6495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19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57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6.47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1.58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3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3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5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47</w:t>
            </w:r>
          </w:p>
        </w:tc>
      </w:tr>
      <w:tr w:rsidR="00453F7E" w:rsidTr="00BA087C">
        <w:trPr>
          <w:trHeight w:val="190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53F7E" w:rsidTr="00453F7E">
        <w:trPr>
          <w:trHeight w:hRule="exact" w:val="43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КОНСЕРВИРОВАННЫ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D365DC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P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365D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P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365D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P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365D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P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365D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Default="006A3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Default="006A3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Default="006A3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Default="006A3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Default="006A3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Default="006A3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Default="006A3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65DC" w:rsidRDefault="006A3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453F7E" w:rsidTr="00BA087C">
        <w:trPr>
          <w:trHeight w:val="148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453F7E">
        <w:trPr>
          <w:trHeight w:hRule="exact" w:val="44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ОМИДОР КОНСЕРВИРОВАННЫЙ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23197E">
        <w:trPr>
          <w:trHeight w:hRule="exact" w:val="25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9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ЛЯНКА ДОМАШНЯ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05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7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4.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3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402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816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791</w:t>
            </w:r>
          </w:p>
        </w:tc>
      </w:tr>
      <w:tr w:rsidR="00453F7E" w:rsidTr="0023197E">
        <w:trPr>
          <w:trHeight w:hRule="exact" w:val="285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РИС ОТВАР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91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2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.35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7.7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9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2</w:t>
            </w:r>
          </w:p>
        </w:tc>
      </w:tr>
      <w:tr w:rsidR="00453F7E" w:rsidTr="00D365DC">
        <w:trPr>
          <w:trHeight w:hRule="exact" w:val="34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ЕЧЕНЬ ПО-СТРОГАНОВСКИ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46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6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8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3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0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848</w:t>
            </w:r>
          </w:p>
        </w:tc>
      </w:tr>
      <w:tr w:rsidR="00D365DC" w:rsidTr="00453F7E">
        <w:trPr>
          <w:trHeight w:hRule="exact" w:val="6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.6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.3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62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95</w:t>
            </w:r>
          </w:p>
        </w:tc>
      </w:tr>
      <w:tr w:rsidR="00D365DC" w:rsidTr="0023197E">
        <w:trPr>
          <w:trHeight w:hRule="exact" w:val="26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65DC" w:rsidRDefault="00D365DC" w:rsidP="00D365D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.4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.93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3.06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45.82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.138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0.113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804</w:t>
            </w:r>
          </w:p>
        </w:tc>
      </w:tr>
      <w:tr w:rsidR="00453F7E" w:rsidTr="0023197E">
        <w:trPr>
          <w:trHeight w:val="148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FF0952">
        <w:trPr>
          <w:trHeight w:hRule="exact" w:val="459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ИНЕГРЕТ ОВОЩНОЙ</w:t>
            </w:r>
            <w:r w:rsidR="00D365D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СЕЛЬДЬЮ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8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5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4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4.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6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73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3.07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09</w:t>
            </w:r>
          </w:p>
        </w:tc>
      </w:tr>
      <w:tr w:rsidR="00FF0952" w:rsidTr="0023197E">
        <w:trPr>
          <w:trHeight w:hRule="exact" w:val="27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9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F0952" w:rsidRDefault="00FF095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05</w:t>
            </w:r>
          </w:p>
        </w:tc>
      </w:tr>
      <w:tr w:rsidR="00453F7E" w:rsidTr="00453F7E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8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64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55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4,32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.73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52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1.79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15.68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6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23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 w:rsidP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.77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614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.7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5A287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2.03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6.3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303.09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.752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37.39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6A3EC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Pr="002319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888</w:t>
            </w: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  день</w:t>
            </w:r>
          </w:p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453F7E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FF0952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КАРОННЫЕ ИЗДЕЛИЯ ОТВАРНЫЕ С МАСЛ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F09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39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7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09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2.38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87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88</w:t>
            </w:r>
          </w:p>
        </w:tc>
      </w:tr>
      <w:tr w:rsidR="00453F7E" w:rsidTr="00FD32D5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3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АПЕКАНКА ИЗ ПЕЧЕНИ С РИС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D3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.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FD32D5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МОРКОВИ И ЯБЛОК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D3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1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3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72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9.1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1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.71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92</w:t>
            </w:r>
          </w:p>
        </w:tc>
      </w:tr>
      <w:tr w:rsidR="00453F7E" w:rsidTr="00453F7E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p w:rsidR="00FD32D5" w:rsidRDefault="00FD32D5" w:rsidP="00453F7E"/>
    <w:p w:rsidR="0023197E" w:rsidRDefault="0023197E" w:rsidP="00453F7E"/>
    <w:p w:rsidR="0023197E" w:rsidRDefault="0023197E" w:rsidP="00453F7E"/>
    <w:p w:rsidR="00EA38CD" w:rsidRDefault="00EA38CD" w:rsidP="00453F7E"/>
    <w:p w:rsidR="00EA38CD" w:rsidRDefault="00EA38CD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70"/>
        <w:gridCol w:w="1450"/>
        <w:gridCol w:w="2616"/>
        <w:gridCol w:w="890"/>
        <w:gridCol w:w="753"/>
        <w:gridCol w:w="756"/>
        <w:gridCol w:w="940"/>
        <w:gridCol w:w="1383"/>
        <w:gridCol w:w="656"/>
        <w:gridCol w:w="736"/>
        <w:gridCol w:w="656"/>
        <w:gridCol w:w="641"/>
        <w:gridCol w:w="742"/>
        <w:gridCol w:w="676"/>
        <w:gridCol w:w="736"/>
        <w:gridCol w:w="752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 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23197E">
        <w:trPr>
          <w:trHeight w:hRule="exact" w:val="26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ТВОРОЖНАЯ ЗАПЕКАНКА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D3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8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6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53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0.91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8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8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9.57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54</w:t>
            </w:r>
          </w:p>
        </w:tc>
      </w:tr>
      <w:tr w:rsidR="00FD32D5" w:rsidTr="00453F7E">
        <w:trPr>
          <w:trHeight w:hRule="exact" w:val="175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95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7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96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32D5" w:rsidRDefault="00FD32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05</w:t>
            </w:r>
          </w:p>
        </w:tc>
      </w:tr>
      <w:tr w:rsidR="00453F7E" w:rsidTr="00453F7E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453F7E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proofErr w:type="gramEnd"/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ОЛОКО СГУЩЕННО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6.0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.40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4.78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E25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5.87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E25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4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28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5.27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459</w:t>
            </w:r>
          </w:p>
        </w:tc>
      </w:tr>
      <w:tr w:rsidR="00453F7E" w:rsidTr="00EA38CD">
        <w:trPr>
          <w:trHeight w:val="220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53F7E" w:rsidTr="0023197E">
        <w:trPr>
          <w:trHeight w:hRule="exact" w:val="30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ШИПОВНИКА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5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5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8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.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5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5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8</w:t>
            </w:r>
          </w:p>
        </w:tc>
      </w:tr>
      <w:tr w:rsidR="00453F7E" w:rsidTr="00EA38CD">
        <w:trPr>
          <w:trHeight w:val="274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CF1498" w:rsidTr="0023197E">
        <w:trPr>
          <w:trHeight w:hRule="exact" w:val="23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/Н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ГУРЧИК СОЛЕНЫЙ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3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7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 w:rsidP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06</w:t>
            </w:r>
          </w:p>
        </w:tc>
      </w:tr>
      <w:tr w:rsidR="00CF1498" w:rsidTr="00453F7E">
        <w:trPr>
          <w:trHeight w:hRule="exact" w:val="47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  КАРТОФЕЛЬНЫЙ  С КЛЕЦКАМИ  С  ГОВЯДИ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/1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3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453F7E" w:rsidTr="00CF1498">
        <w:trPr>
          <w:trHeight w:hRule="exact" w:val="347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РЕЧКА С МАСЛ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1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8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.47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3.6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3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49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08</w:t>
            </w:r>
          </w:p>
        </w:tc>
      </w:tr>
      <w:tr w:rsidR="00CF1498" w:rsidTr="0023197E">
        <w:trPr>
          <w:trHeight w:hRule="exact" w:val="43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ТЛЕТ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УБЛЕННАЯ ИЗ ГОВЯДИНЫ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4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5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F1498" w:rsidRDefault="00CF14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453F7E" w:rsidTr="0023197E">
        <w:trPr>
          <w:trHeight w:hRule="exact" w:val="28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CF1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ИСЕЛЬ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.0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6.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95298F" w:rsidTr="0023197E">
        <w:trPr>
          <w:trHeight w:hRule="exact" w:val="278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79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0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95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.4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7.3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E25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3.11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E25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11.3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3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.6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6.13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0.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8.8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.336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23197E">
        <w:trPr>
          <w:trHeight w:hRule="exact" w:val="29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4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ЛБАСА В ТЕСТ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27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3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8.31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1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.523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837</w:t>
            </w:r>
          </w:p>
        </w:tc>
      </w:tr>
      <w:tr w:rsidR="00453F7E" w:rsidTr="0023197E">
        <w:trPr>
          <w:trHeight w:hRule="exact" w:val="28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ЕФИР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62 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95298F" w:rsidTr="0023197E">
        <w:trPr>
          <w:trHeight w:hRule="exact"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ЛИМОН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3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07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1,4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46,0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,002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8,9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8,9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298F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,2522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.5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34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E25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9.54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E25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6.377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13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.9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6.433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0892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5.33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A38C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3.2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E25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0.94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E25C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549.11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479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9.88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33.38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4.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5315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1.1642</w:t>
            </w:r>
          </w:p>
        </w:tc>
      </w:tr>
    </w:tbl>
    <w:p w:rsidR="00453F7E" w:rsidRDefault="00453F7E" w:rsidP="00453F7E"/>
    <w:p w:rsidR="00453F7E" w:rsidRDefault="00453F7E" w:rsidP="00453F7E"/>
    <w:tbl>
      <w:tblPr>
        <w:tblpPr w:leftFromText="180" w:rightFromText="180" w:bottomFromText="200" w:vertAnchor="text" w:horzAnchor="margin" w:tblpY="100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  день</w:t>
            </w:r>
          </w:p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453F7E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ОБЕД </w:t>
            </w:r>
          </w:p>
        </w:tc>
      </w:tr>
      <w:tr w:rsidR="00453F7E" w:rsidTr="0095298F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9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95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УЛЯШ ИЗ ГОВЯДИНЫ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49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7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2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8.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0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1</w:t>
            </w:r>
          </w:p>
        </w:tc>
      </w:tr>
      <w:tr w:rsidR="00453F7E" w:rsidTr="00453F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453F7E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СВЕКЛЫ С ЗЕЛЕНЫМ ГОРОШ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6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,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7,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,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,93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,31</w:t>
            </w:r>
          </w:p>
        </w:tc>
      </w:tr>
      <w:tr w:rsidR="00453F7E" w:rsidTr="00453F7E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П С ЛАПШОЙ И КУРИЦЕ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8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4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.5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4.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95298F" w:rsidTr="00453F7E">
        <w:trPr>
          <w:trHeight w:hRule="exact" w:val="570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36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ПИТОК ЛИМОННЫЙ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9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2.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,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,9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298F" w:rsidRDefault="0095298F" w:rsidP="0095298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1</w:t>
            </w:r>
          </w:p>
        </w:tc>
      </w:tr>
      <w:tr w:rsidR="00453F7E" w:rsidTr="00453F7E">
        <w:trPr>
          <w:trHeight w:val="432"/>
        </w:trPr>
        <w:tc>
          <w:tcPr>
            <w:tcW w:w="15353" w:type="dxa"/>
            <w:gridSpan w:val="1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453F7E" w:rsidRDefault="00453F7E" w:rsidP="00453F7E"/>
    <w:p w:rsidR="00453F7E" w:rsidRDefault="00453F7E" w:rsidP="00453F7E"/>
    <w:p w:rsidR="00453F7E" w:rsidRDefault="00453F7E" w:rsidP="00453F7E"/>
    <w:p w:rsidR="0023197E" w:rsidRDefault="0023197E" w:rsidP="00453F7E"/>
    <w:p w:rsidR="0023197E" w:rsidRDefault="0023197E" w:rsidP="00453F7E"/>
    <w:p w:rsidR="0023197E" w:rsidRDefault="0023197E" w:rsidP="00453F7E"/>
    <w:p w:rsidR="00BB59C1" w:rsidRDefault="00BB59C1" w:rsidP="00453F7E"/>
    <w:tbl>
      <w:tblPr>
        <w:tblW w:w="15353" w:type="dxa"/>
        <w:tblLook w:val="04A0" w:firstRow="1" w:lastRow="0" w:firstColumn="1" w:lastColumn="0" w:noHBand="0" w:noVBand="1"/>
      </w:tblPr>
      <w:tblGrid>
        <w:gridCol w:w="970"/>
        <w:gridCol w:w="1450"/>
        <w:gridCol w:w="2616"/>
        <w:gridCol w:w="890"/>
        <w:gridCol w:w="753"/>
        <w:gridCol w:w="756"/>
        <w:gridCol w:w="940"/>
        <w:gridCol w:w="1383"/>
        <w:gridCol w:w="656"/>
        <w:gridCol w:w="736"/>
        <w:gridCol w:w="656"/>
        <w:gridCol w:w="641"/>
        <w:gridCol w:w="742"/>
        <w:gridCol w:w="676"/>
        <w:gridCol w:w="736"/>
        <w:gridCol w:w="752"/>
      </w:tblGrid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10  день</w:t>
            </w:r>
          </w:p>
        </w:tc>
      </w:tr>
      <w:tr w:rsidR="00453F7E" w:rsidTr="00453F7E">
        <w:trPr>
          <w:trHeight w:hRule="exact" w:val="231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453F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Завтрак</w:t>
            </w:r>
          </w:p>
        </w:tc>
      </w:tr>
      <w:tr w:rsidR="00453F7E" w:rsidTr="0023197E">
        <w:trPr>
          <w:trHeight w:hRule="exact" w:val="26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ША РИСОВАЯ МОЛОЧНА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8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2.6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4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6.3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65</w:t>
            </w:r>
          </w:p>
        </w:tc>
      </w:tr>
      <w:tr w:rsidR="00453F7E" w:rsidTr="00FF7C02">
        <w:trPr>
          <w:trHeight w:hRule="exact" w:val="175"/>
        </w:trPr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8</w:t>
            </w:r>
          </w:p>
        </w:tc>
        <w:tc>
          <w:tcPr>
            <w:tcW w:w="2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ЧАЙ СЛАДКИЙ С МОЛОКОМ</w:t>
            </w:r>
          </w:p>
        </w:tc>
        <w:tc>
          <w:tcPr>
            <w:tcW w:w="8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34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43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275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1.96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5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95</w:t>
            </w:r>
          </w:p>
        </w:tc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6.075</w:t>
            </w:r>
          </w:p>
        </w:tc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FF7C0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8</w:t>
            </w:r>
          </w:p>
        </w:tc>
      </w:tr>
      <w:tr w:rsidR="00453F7E" w:rsidTr="0023197E">
        <w:trPr>
          <w:trHeight w:val="1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453F7E" w:rsidTr="00FF7C02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FF7C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3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2.8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СЛО (ПОРЦИЯМИ)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,1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,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.43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.50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4.33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4.3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42.94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945</w:t>
            </w:r>
          </w:p>
        </w:tc>
      </w:tr>
      <w:tr w:rsidR="00453F7E" w:rsidTr="0023197E">
        <w:trPr>
          <w:trHeight w:val="132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II Завтрак</w:t>
            </w:r>
          </w:p>
        </w:tc>
      </w:tr>
      <w:tr w:rsidR="00453F7E" w:rsidTr="0023197E">
        <w:trPr>
          <w:trHeight w:hRule="exact" w:val="27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ФРУКТ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Обед</w:t>
            </w:r>
          </w:p>
        </w:tc>
      </w:tr>
      <w:tr w:rsidR="00453F7E" w:rsidTr="0023197E">
        <w:trPr>
          <w:trHeight w:hRule="exact" w:val="28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БУЛЬОН КУРИНЫЙ С ЯЙЦ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1E5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8.6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.96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3.6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77.8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1E542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23197E">
        <w:trPr>
          <w:trHeight w:hRule="exact" w:val="27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ПЮРЕ КАРТОФЕЛЬНОЕ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37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1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2.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0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7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9</w:t>
            </w:r>
          </w:p>
        </w:tc>
      </w:tr>
      <w:tr w:rsidR="00453F7E" w:rsidTr="001E5428">
        <w:trPr>
          <w:trHeight w:hRule="exact" w:val="5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37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ПУСТА ТУШЕНАЯ С МЯС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37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.3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1.0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9</w:t>
            </w:r>
          </w:p>
        </w:tc>
      </w:tr>
      <w:tr w:rsidR="00453F7E" w:rsidTr="001E5428">
        <w:trPr>
          <w:trHeight w:hRule="exact" w:val="610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0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МПОТ ИЗ СМЕСИ СУХОФРУКТОВ С ВИТАМИНОМ «С»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37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67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.67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.37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62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95</w:t>
            </w:r>
          </w:p>
        </w:tc>
      </w:tr>
      <w:tr w:rsidR="00453F7E" w:rsidTr="0023197E">
        <w:trPr>
          <w:trHeight w:hRule="exact" w:val="28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 РЖАНОЙ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37E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86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7.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1.65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37EE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2.90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0.916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100.66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</w:t>
            </w:r>
            <w:r w:rsidR="00226547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09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31.40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2654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185</w:t>
            </w:r>
          </w:p>
        </w:tc>
      </w:tr>
      <w:tr w:rsidR="00453F7E" w:rsidTr="00453F7E">
        <w:trPr>
          <w:trHeight w:val="29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лдник</w:t>
            </w:r>
          </w:p>
        </w:tc>
      </w:tr>
      <w:tr w:rsidR="00453F7E" w:rsidTr="0023197E">
        <w:trPr>
          <w:trHeight w:hRule="exact" w:val="29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АЛАТ «ОВОЩНОЙ 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4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7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0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9.3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9.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3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4D1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3</w:t>
            </w:r>
          </w:p>
        </w:tc>
      </w:tr>
      <w:tr w:rsidR="00453F7E" w:rsidTr="0023197E">
        <w:trPr>
          <w:trHeight w:hRule="exact"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7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ОСИСКА ОТВАРНА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9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8</w:t>
            </w:r>
          </w:p>
        </w:tc>
      </w:tr>
      <w:tr w:rsidR="00453F7E" w:rsidTr="0023197E">
        <w:trPr>
          <w:trHeight w:hRule="exact" w:val="27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к/к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3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ЧАЙ  С  САХАРОМ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4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95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.7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9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B96DB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05</w:t>
            </w:r>
          </w:p>
        </w:tc>
      </w:tr>
      <w:tr w:rsidR="00453F7E" w:rsidTr="002F3583">
        <w:trPr>
          <w:trHeight w:hRule="exact" w:val="296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7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ХЛЕБ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F35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2F35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2F35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28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2F35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.37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2F35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2.8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2F35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того за прием пищи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3.97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2.68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2F358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7.862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48.9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,02</w:t>
            </w:r>
            <w:r w:rsidR="00453F7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6.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.935</w:t>
            </w:r>
          </w:p>
        </w:tc>
      </w:tr>
      <w:tr w:rsidR="00453F7E" w:rsidTr="00453F7E">
        <w:trPr>
          <w:trHeight w:hRule="exact" w:val="243"/>
        </w:trPr>
        <w:tc>
          <w:tcPr>
            <w:tcW w:w="5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сего за день: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5.87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E706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0.29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0.415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968.94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22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9.28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.0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80.08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BB59C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.065</w:t>
            </w:r>
          </w:p>
        </w:tc>
      </w:tr>
    </w:tbl>
    <w:tbl>
      <w:tblPr>
        <w:tblpPr w:leftFromText="180" w:rightFromText="180" w:bottomFromText="200" w:vertAnchor="text" w:horzAnchor="margin" w:tblpY="683"/>
        <w:tblW w:w="15353" w:type="dxa"/>
        <w:tblLook w:val="04A0" w:firstRow="1" w:lastRow="0" w:firstColumn="1" w:lastColumn="0" w:noHBand="0" w:noVBand="1"/>
      </w:tblPr>
      <w:tblGrid>
        <w:gridCol w:w="985"/>
        <w:gridCol w:w="1450"/>
        <w:gridCol w:w="2765"/>
        <w:gridCol w:w="907"/>
        <w:gridCol w:w="766"/>
        <w:gridCol w:w="766"/>
        <w:gridCol w:w="940"/>
        <w:gridCol w:w="1383"/>
        <w:gridCol w:w="576"/>
        <w:gridCol w:w="690"/>
        <w:gridCol w:w="576"/>
        <w:gridCol w:w="658"/>
        <w:gridCol w:w="742"/>
        <w:gridCol w:w="690"/>
        <w:gridCol w:w="690"/>
        <w:gridCol w:w="769"/>
      </w:tblGrid>
      <w:tr w:rsidR="00453F7E" w:rsidTr="0023197E">
        <w:trPr>
          <w:trHeight w:val="293"/>
        </w:trPr>
        <w:tc>
          <w:tcPr>
            <w:tcW w:w="153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E" w:rsidRDefault="00453F7E" w:rsidP="0023197E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>10  день</w:t>
            </w:r>
          </w:p>
          <w:p w:rsidR="00453F7E" w:rsidRDefault="00453F7E" w:rsidP="0023197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ЗАМЕНА </w:t>
            </w:r>
          </w:p>
        </w:tc>
      </w:tr>
      <w:tr w:rsidR="00453F7E" w:rsidTr="0023197E">
        <w:trPr>
          <w:trHeight w:hRule="exact" w:val="231"/>
        </w:trPr>
        <w:tc>
          <w:tcPr>
            <w:tcW w:w="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борник рецептур</w:t>
            </w:r>
          </w:p>
        </w:tc>
        <w:tc>
          <w:tcPr>
            <w:tcW w:w="1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№ технологической карты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ием пищи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именование блюд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сса порции</w:t>
            </w:r>
          </w:p>
        </w:tc>
        <w:tc>
          <w:tcPr>
            <w:tcW w:w="24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ищевые вещества</w:t>
            </w:r>
          </w:p>
        </w:tc>
        <w:tc>
          <w:tcPr>
            <w:tcW w:w="1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Энергетическая ценность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кал</w:t>
            </w:r>
          </w:p>
        </w:tc>
        <w:tc>
          <w:tcPr>
            <w:tcW w:w="2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итамины</w:t>
            </w:r>
          </w:p>
        </w:tc>
        <w:tc>
          <w:tcPr>
            <w:tcW w:w="2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инеральные вещества</w:t>
            </w:r>
          </w:p>
        </w:tc>
      </w:tr>
      <w:tr w:rsidR="00453F7E" w:rsidTr="0023197E">
        <w:trPr>
          <w:trHeight w:hRule="exact" w:val="4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Белки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Жиры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Углеводы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eastAsia="en-US"/>
              </w:rPr>
              <w:t>1</w:t>
            </w:r>
            <w:proofErr w:type="gramEnd"/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Е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г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a</w:t>
            </w:r>
            <w:proofErr w:type="spellEnd"/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Mg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P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Fe</w:t>
            </w:r>
          </w:p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мг</w:t>
            </w:r>
            <w:proofErr w:type="spellEnd"/>
          </w:p>
        </w:tc>
      </w:tr>
      <w:tr w:rsidR="00453F7E" w:rsidTr="0023197E">
        <w:trPr>
          <w:trHeight w:val="243"/>
        </w:trPr>
        <w:tc>
          <w:tcPr>
            <w:tcW w:w="1535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ОБЕД </w:t>
            </w:r>
          </w:p>
        </w:tc>
      </w:tr>
      <w:tr w:rsidR="00453F7E" w:rsidTr="0023197E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УФЛЕ МЯСНО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BB5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90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52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40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1.50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5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3.188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68</w:t>
            </w:r>
          </w:p>
        </w:tc>
      </w:tr>
      <w:tr w:rsidR="00453F7E" w:rsidTr="0023197E">
        <w:trPr>
          <w:trHeight w:hRule="exact" w:val="43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АЛАТ ИЗ ОТВАРНОЙ СВЕКЛЫ С ЧЕСНОК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BB5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2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.67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2.82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.84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.27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224</w:t>
            </w:r>
          </w:p>
        </w:tc>
      </w:tr>
      <w:tr w:rsidR="00453F7E" w:rsidTr="0023197E">
        <w:trPr>
          <w:trHeight w:hRule="exact" w:val="243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1.1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ВЕКЛА ТУШЕНАЯ В СМЕТАН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BB5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7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2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6.4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007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47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.031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507</w:t>
            </w:r>
          </w:p>
        </w:tc>
      </w:tr>
      <w:tr w:rsidR="00453F7E" w:rsidTr="0023197E">
        <w:trPr>
          <w:trHeight w:hRule="exact" w:val="472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453F7E" w:rsidP="002319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ЗАПЕКАНКА КАРТОФЕЛЬНАЯ С МЯСОМ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3F7E" w:rsidRDefault="00A34BB5" w:rsidP="002319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</w:t>
            </w:r>
            <w:r w:rsidR="00453F7E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58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.3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.648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3.1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.9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7.472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3F7E" w:rsidRDefault="00A34BB5" w:rsidP="002319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.304</w:t>
            </w:r>
          </w:p>
        </w:tc>
      </w:tr>
    </w:tbl>
    <w:p w:rsidR="00453F7E" w:rsidRDefault="00453F7E" w:rsidP="00453F7E"/>
    <w:p w:rsidR="004C31E4" w:rsidRDefault="004C31E4" w:rsidP="00453F7E">
      <w:bookmarkStart w:id="0" w:name="_GoBack"/>
      <w:bookmarkEnd w:id="0"/>
    </w:p>
    <w:p w:rsidR="002C14C4" w:rsidRDefault="002C14C4"/>
    <w:sectPr w:rsidR="002C14C4" w:rsidSect="00453F7E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4E" w:rsidRDefault="00DD664E" w:rsidP="00453F7E">
      <w:pPr>
        <w:spacing w:after="0" w:line="240" w:lineRule="auto"/>
      </w:pPr>
      <w:r>
        <w:separator/>
      </w:r>
    </w:p>
  </w:endnote>
  <w:endnote w:type="continuationSeparator" w:id="0">
    <w:p w:rsidR="00DD664E" w:rsidRDefault="00DD664E" w:rsidP="0045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4E" w:rsidRDefault="00DD664E" w:rsidP="00453F7E">
      <w:pPr>
        <w:spacing w:after="0" w:line="240" w:lineRule="auto"/>
      </w:pPr>
      <w:r>
        <w:separator/>
      </w:r>
    </w:p>
  </w:footnote>
  <w:footnote w:type="continuationSeparator" w:id="0">
    <w:p w:rsidR="00DD664E" w:rsidRDefault="00DD664E" w:rsidP="0045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C8" w:rsidRDefault="00AE25C8" w:rsidP="00453F7E">
    <w:pPr>
      <w:pStyle w:val="a3"/>
      <w:jc w:val="right"/>
    </w:pPr>
    <w:r>
      <w:t>Утверждаю: зав. МБДОУ д/с № 8</w:t>
    </w:r>
  </w:p>
  <w:p w:rsidR="00AE25C8" w:rsidRDefault="00AE25C8" w:rsidP="00453F7E">
    <w:pPr>
      <w:pStyle w:val="a3"/>
      <w:jc w:val="right"/>
    </w:pPr>
    <w:r>
      <w:t>_______________Кобозова Н.В.</w:t>
    </w:r>
  </w:p>
  <w:p w:rsidR="00AE25C8" w:rsidRDefault="00AE25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7E"/>
    <w:rsid w:val="00046FB5"/>
    <w:rsid w:val="000632CC"/>
    <w:rsid w:val="000C4661"/>
    <w:rsid w:val="00193FC5"/>
    <w:rsid w:val="001B22AB"/>
    <w:rsid w:val="001C001A"/>
    <w:rsid w:val="001E5428"/>
    <w:rsid w:val="00226547"/>
    <w:rsid w:val="0023197E"/>
    <w:rsid w:val="00294116"/>
    <w:rsid w:val="002C14C4"/>
    <w:rsid w:val="002F3583"/>
    <w:rsid w:val="0041109B"/>
    <w:rsid w:val="00412A0A"/>
    <w:rsid w:val="00453F7E"/>
    <w:rsid w:val="00454D1D"/>
    <w:rsid w:val="00473730"/>
    <w:rsid w:val="00480EB9"/>
    <w:rsid w:val="004C31E4"/>
    <w:rsid w:val="0053397B"/>
    <w:rsid w:val="005771F0"/>
    <w:rsid w:val="005A287B"/>
    <w:rsid w:val="005B667C"/>
    <w:rsid w:val="005D4C8C"/>
    <w:rsid w:val="005D76C6"/>
    <w:rsid w:val="00685BD6"/>
    <w:rsid w:val="006A3ECA"/>
    <w:rsid w:val="006A550A"/>
    <w:rsid w:val="006B5C25"/>
    <w:rsid w:val="006B60F6"/>
    <w:rsid w:val="007843B1"/>
    <w:rsid w:val="00791F59"/>
    <w:rsid w:val="007C03F6"/>
    <w:rsid w:val="008256C4"/>
    <w:rsid w:val="008341C7"/>
    <w:rsid w:val="008E6EC8"/>
    <w:rsid w:val="0095298F"/>
    <w:rsid w:val="00A34996"/>
    <w:rsid w:val="00A34BB5"/>
    <w:rsid w:val="00A53158"/>
    <w:rsid w:val="00A54DFE"/>
    <w:rsid w:val="00AE25C8"/>
    <w:rsid w:val="00B37EE3"/>
    <w:rsid w:val="00B96DB3"/>
    <w:rsid w:val="00BA087C"/>
    <w:rsid w:val="00BA7BE2"/>
    <w:rsid w:val="00BB59C1"/>
    <w:rsid w:val="00BC6740"/>
    <w:rsid w:val="00BE70A3"/>
    <w:rsid w:val="00C64956"/>
    <w:rsid w:val="00CA2604"/>
    <w:rsid w:val="00CF1498"/>
    <w:rsid w:val="00D365DC"/>
    <w:rsid w:val="00DD664E"/>
    <w:rsid w:val="00E70668"/>
    <w:rsid w:val="00E77A75"/>
    <w:rsid w:val="00EA38CD"/>
    <w:rsid w:val="00F4448F"/>
    <w:rsid w:val="00F82080"/>
    <w:rsid w:val="00FC62FE"/>
    <w:rsid w:val="00FD32D5"/>
    <w:rsid w:val="00FD409F"/>
    <w:rsid w:val="00FF0952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F7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5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F7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F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F7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5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F7E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F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3230-51A3-453D-A20C-591AE931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1T05:53:00Z</cp:lastPrinted>
  <dcterms:created xsi:type="dcterms:W3CDTF">2018-03-08T03:22:00Z</dcterms:created>
  <dcterms:modified xsi:type="dcterms:W3CDTF">2018-03-11T05:53:00Z</dcterms:modified>
</cp:coreProperties>
</file>